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D45F" w14:textId="77777777" w:rsidR="00A83AB7" w:rsidRPr="00A83AB7" w:rsidRDefault="00A83AB7" w:rsidP="00A83AB7">
      <w:pPr>
        <w:rPr>
          <w:b/>
          <w:bCs/>
        </w:rPr>
      </w:pPr>
      <w:r w:rsidRPr="00A83AB7">
        <w:rPr>
          <w:b/>
          <w:bCs/>
        </w:rPr>
        <w:t xml:space="preserve">De nieuwe meester </w:t>
      </w:r>
    </w:p>
    <w:p w14:paraId="066BC992" w14:textId="77777777" w:rsidR="00A83AB7" w:rsidRDefault="00A83AB7" w:rsidP="00A83AB7">
      <w:r>
        <w:t>‘Zie je hem al?’, vraagt Sem.</w:t>
      </w:r>
    </w:p>
    <w:p w14:paraId="2C77BC98" w14:textId="77777777" w:rsidR="00A83AB7" w:rsidRDefault="00A83AB7" w:rsidP="00A83AB7">
      <w:r>
        <w:t xml:space="preserve"> Zuchtend schudt Eva van nee.</w:t>
      </w:r>
    </w:p>
    <w:p w14:paraId="525F4505" w14:textId="77777777" w:rsidR="00A83AB7" w:rsidRDefault="00A83AB7" w:rsidP="00A83AB7">
      <w:r>
        <w:t xml:space="preserve"> ‘Hoe zou hij zijn?’, vraagt ze. </w:t>
      </w:r>
    </w:p>
    <w:p w14:paraId="73736AB7" w14:textId="77777777" w:rsidR="00A83AB7" w:rsidRDefault="00A83AB7" w:rsidP="00A83AB7">
      <w:r>
        <w:t xml:space="preserve">‘Grappig, hoop ik’, zegt Sem. </w:t>
      </w:r>
    </w:p>
    <w:p w14:paraId="682C136D" w14:textId="77777777" w:rsidR="00A83AB7" w:rsidRDefault="00A83AB7" w:rsidP="00A83AB7">
      <w:r>
        <w:t>‘Of streng’, zucht Lars. ‘</w:t>
      </w:r>
    </w:p>
    <w:p w14:paraId="4C872A85" w14:textId="77777777" w:rsidR="00A83AB7" w:rsidRDefault="00A83AB7" w:rsidP="00A83AB7">
      <w:r>
        <w:t xml:space="preserve">Als hij maar niet saai is’, zegt Eva. </w:t>
      </w:r>
    </w:p>
    <w:p w14:paraId="0CA7915C" w14:textId="77777777" w:rsidR="00A83AB7" w:rsidRDefault="00A83AB7" w:rsidP="00A83AB7">
      <w:r>
        <w:t xml:space="preserve">Een minuut later rent meester Rob de klas in. </w:t>
      </w:r>
    </w:p>
    <w:p w14:paraId="351F41E3" w14:textId="77777777" w:rsidR="00A83AB7" w:rsidRDefault="00A83AB7" w:rsidP="00A83AB7">
      <w:r>
        <w:t xml:space="preserve">‘Ha, kinderen!’ </w:t>
      </w:r>
    </w:p>
    <w:p w14:paraId="33AC1E46" w14:textId="77777777" w:rsidR="00A83AB7" w:rsidRDefault="00A83AB7" w:rsidP="00A83AB7">
      <w:r>
        <w:t xml:space="preserve">Hij valt net niet over de drempel. </w:t>
      </w:r>
    </w:p>
    <w:p w14:paraId="6D63ED27" w14:textId="77777777" w:rsidR="00A83AB7" w:rsidRDefault="00A83AB7" w:rsidP="00A83AB7">
      <w:r>
        <w:t xml:space="preserve">‘Het spijt me dat ik zo laat ben. </w:t>
      </w:r>
    </w:p>
    <w:p w14:paraId="3818AAC7" w14:textId="77777777" w:rsidR="00A83AB7" w:rsidRDefault="00A83AB7" w:rsidP="00A83AB7">
      <w:r>
        <w:t xml:space="preserve">De ketting van mijn fiets brak.’ </w:t>
      </w:r>
    </w:p>
    <w:p w14:paraId="6652FC03" w14:textId="77777777" w:rsidR="00A83AB7" w:rsidRDefault="00A83AB7" w:rsidP="00A83AB7">
      <w:r>
        <w:t xml:space="preserve">Hij steekt zijn hand uit. </w:t>
      </w:r>
    </w:p>
    <w:p w14:paraId="0B49A88E" w14:textId="77777777" w:rsidR="00A83AB7" w:rsidRDefault="00A83AB7" w:rsidP="00A83AB7">
      <w:r>
        <w:t xml:space="preserve">Lars wil de hand schudden, maar die is pikzwart! </w:t>
      </w:r>
    </w:p>
    <w:p w14:paraId="164CFC95" w14:textId="77777777" w:rsidR="00A83AB7" w:rsidRDefault="00A83AB7" w:rsidP="00A83AB7">
      <w:r>
        <w:t xml:space="preserve">Meester Rob lacht. ‘Lolletje!’ </w:t>
      </w:r>
    </w:p>
    <w:p w14:paraId="0A67A4D1" w14:textId="77777777" w:rsidR="00A83AB7" w:rsidRDefault="00A83AB7" w:rsidP="00A83AB7">
      <w:r>
        <w:t xml:space="preserve">Hij ploft neer op zijn draaistoel. </w:t>
      </w:r>
    </w:p>
    <w:p w14:paraId="0C380E05" w14:textId="77777777" w:rsidR="00A83AB7" w:rsidRDefault="00A83AB7" w:rsidP="00A83AB7">
      <w:r>
        <w:t xml:space="preserve">Of nee … ernaast! </w:t>
      </w:r>
    </w:p>
    <w:p w14:paraId="5999BD19" w14:textId="77777777" w:rsidR="00A83AB7" w:rsidRDefault="00A83AB7" w:rsidP="00A83AB7">
      <w:r>
        <w:t xml:space="preserve">Verbaasd kijkt hij om zich heen. </w:t>
      </w:r>
    </w:p>
    <w:p w14:paraId="478F43AB" w14:textId="77777777" w:rsidR="00A83AB7" w:rsidRDefault="00A83AB7" w:rsidP="00A83AB7">
      <w:r>
        <w:t xml:space="preserve">Eva proest het uit. </w:t>
      </w:r>
    </w:p>
    <w:p w14:paraId="1FF474F4" w14:textId="77777777" w:rsidR="00A83AB7" w:rsidRDefault="00A83AB7" w:rsidP="00A83AB7">
      <w:r>
        <w:t xml:space="preserve">Daar zit hij dan, hun nieuwe meester. </w:t>
      </w:r>
    </w:p>
    <w:p w14:paraId="024055CC" w14:textId="5E23D6CE" w:rsidR="00131379" w:rsidRPr="00A83AB7" w:rsidRDefault="00A83AB7" w:rsidP="00A83AB7">
      <w:r>
        <w:t>Het is duidelijk: saai is hij niet!</w:t>
      </w:r>
    </w:p>
    <w:sectPr w:rsidR="00131379" w:rsidRPr="00A83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BB"/>
    <w:rsid w:val="00131379"/>
    <w:rsid w:val="002714BB"/>
    <w:rsid w:val="009F6625"/>
    <w:rsid w:val="00A83AB7"/>
    <w:rsid w:val="00D5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B1734"/>
  <w15:chartTrackingRefBased/>
  <w15:docId w15:val="{1E377B7B-C201-463C-9BB9-966FB282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3C7F-42C7-436D-9F56-ED554B0E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den Burg</dc:creator>
  <cp:keywords/>
  <dc:description/>
  <cp:lastModifiedBy>Hans van den Burg</cp:lastModifiedBy>
  <cp:revision>2</cp:revision>
  <dcterms:created xsi:type="dcterms:W3CDTF">2023-01-13T10:34:00Z</dcterms:created>
  <dcterms:modified xsi:type="dcterms:W3CDTF">2023-01-13T10:34:00Z</dcterms:modified>
</cp:coreProperties>
</file>